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560"/>
        <w:gridCol w:w="1791"/>
      </w:tblGrid>
      <w:tr w:rsidR="00DD6252" w:rsidRPr="00AA5FD6" w14:paraId="297C2A4F" w14:textId="77777777" w:rsidTr="00DD6252"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406D864F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  <w:lang w:val="en-US"/>
              </w:rPr>
              <w:t>LOGO</w:t>
            </w: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44C656E5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  <w:p w14:paraId="08007300" w14:textId="77777777" w:rsidR="00DD6252" w:rsidRDefault="00DD6252" w:rsidP="008D0F42">
            <w:pPr>
              <w:jc w:val="center"/>
              <w:rPr>
                <w:rFonts w:cstheme="minorHAnsi"/>
                <w:b/>
                <w:bCs/>
                <w:sz w:val="28"/>
                <w:szCs w:val="28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STANDAR OPERASIONAL PROSEDURE (SOP)</w:t>
            </w:r>
          </w:p>
          <w:p w14:paraId="3B3EEF9D" w14:textId="7512B744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8"/>
                <w:szCs w:val="28"/>
                <w:lang w:val="en-US"/>
              </w:rPr>
              <w:t>PENANGGULANGAN TANGGAP DARURAT LIMBAH B3</w:t>
            </w:r>
          </w:p>
          <w:p w14:paraId="787B33B9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D6252" w:rsidRPr="00AA5FD6" w14:paraId="1F747894" w14:textId="77777777" w:rsidTr="008D0F42">
        <w:tc>
          <w:tcPr>
            <w:tcW w:w="2972" w:type="dxa"/>
            <w:vMerge w:val="restart"/>
            <w:vAlign w:val="center"/>
          </w:tcPr>
          <w:p w14:paraId="1B6FD3F8" w14:textId="77777777" w:rsidR="00DD6252" w:rsidRPr="00AA5FD6" w:rsidRDefault="00DD6252" w:rsidP="008D0F4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>PT.</w:t>
            </w:r>
          </w:p>
        </w:tc>
        <w:tc>
          <w:tcPr>
            <w:tcW w:w="2693" w:type="dxa"/>
          </w:tcPr>
          <w:p w14:paraId="2C239E92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okume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</w:tc>
        <w:tc>
          <w:tcPr>
            <w:tcW w:w="1560" w:type="dxa"/>
          </w:tcPr>
          <w:p w14:paraId="6D8719D5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Revi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: -</w:t>
            </w:r>
          </w:p>
        </w:tc>
        <w:tc>
          <w:tcPr>
            <w:tcW w:w="1791" w:type="dxa"/>
          </w:tcPr>
          <w:p w14:paraId="72F6F590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Halaman :</w:t>
            </w:r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1/6</w:t>
            </w:r>
          </w:p>
          <w:p w14:paraId="073798D1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7AEE3502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D6252" w:rsidRPr="00AA5FD6" w14:paraId="6DAB54BE" w14:textId="77777777" w:rsidTr="00DD6252">
        <w:tc>
          <w:tcPr>
            <w:tcW w:w="2972" w:type="dxa"/>
            <w:vMerge/>
            <w:tcBorders>
              <w:bottom w:val="single" w:sz="4" w:space="0" w:color="auto"/>
            </w:tcBorders>
            <w:vAlign w:val="center"/>
          </w:tcPr>
          <w:p w14:paraId="52427A24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6044" w:type="dxa"/>
            <w:gridSpan w:val="3"/>
            <w:tcBorders>
              <w:bottom w:val="single" w:sz="4" w:space="0" w:color="auto"/>
            </w:tcBorders>
          </w:tcPr>
          <w:p w14:paraId="5B548FA4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g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terbit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6177B3E" w14:textId="77777777" w:rsidR="00DD6252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14:paraId="5DDFCC3E" w14:textId="77777777" w:rsidR="00DD6252" w:rsidRPr="00AA5FD6" w:rsidRDefault="00DD6252" w:rsidP="008D0F42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DD6252" w:rsidRPr="00EE6B91" w14:paraId="6B33F393" w14:textId="77777777" w:rsidTr="00DD6252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D360C2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D6252" w:rsidRPr="00EE6B91" w14:paraId="699AEDC5" w14:textId="77777777" w:rsidTr="00DD6252">
        <w:tc>
          <w:tcPr>
            <w:tcW w:w="2972" w:type="dxa"/>
            <w:tcBorders>
              <w:top w:val="single" w:sz="4" w:space="0" w:color="auto"/>
            </w:tcBorders>
          </w:tcPr>
          <w:p w14:paraId="60DEDE47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iapkan oleh,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6102414D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periksa oleh,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</w:tcBorders>
          </w:tcPr>
          <w:p w14:paraId="2E901C50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sz w:val="24"/>
                <w:szCs w:val="24"/>
              </w:rPr>
              <w:t>Disahkan oleh,</w:t>
            </w:r>
          </w:p>
        </w:tc>
      </w:tr>
      <w:tr w:rsidR="00DD6252" w:rsidRPr="00EE6B91" w14:paraId="7FAD496D" w14:textId="77777777" w:rsidTr="008D0F42">
        <w:tc>
          <w:tcPr>
            <w:tcW w:w="2972" w:type="dxa"/>
          </w:tcPr>
          <w:p w14:paraId="77A08E0E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576BA13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16CD6902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6142401A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45A1FF22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  <w:p w14:paraId="72C5A572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2693" w:type="dxa"/>
          </w:tcPr>
          <w:p w14:paraId="23690E69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  <w:tc>
          <w:tcPr>
            <w:tcW w:w="3351" w:type="dxa"/>
            <w:gridSpan w:val="2"/>
          </w:tcPr>
          <w:p w14:paraId="105A9FB3" w14:textId="77777777" w:rsidR="00DD6252" w:rsidRPr="00DD6252" w:rsidRDefault="00DD6252" w:rsidP="008D0F42">
            <w:pPr>
              <w:pStyle w:val="table"/>
              <w:rPr>
                <w:rFonts w:asciiTheme="minorHAnsi" w:hAnsiTheme="minorHAnsi" w:cstheme="minorHAnsi"/>
                <w:sz w:val="24"/>
                <w:szCs w:val="24"/>
                <w:lang w:val="id-ID"/>
              </w:rPr>
            </w:pPr>
          </w:p>
        </w:tc>
      </w:tr>
      <w:tr w:rsidR="00DD6252" w:rsidRPr="00EE6B91" w14:paraId="05A5CA8A" w14:textId="77777777" w:rsidTr="008D0F42">
        <w:tc>
          <w:tcPr>
            <w:tcW w:w="2972" w:type="dxa"/>
          </w:tcPr>
          <w:p w14:paraId="35E6CBAA" w14:textId="77777777" w:rsidR="00DD6252" w:rsidRPr="00DD6252" w:rsidRDefault="00DD6252" w:rsidP="008D0F42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(Nama)</w:t>
            </w:r>
          </w:p>
        </w:tc>
        <w:tc>
          <w:tcPr>
            <w:tcW w:w="2693" w:type="dxa"/>
          </w:tcPr>
          <w:p w14:paraId="72201657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  <w:tc>
          <w:tcPr>
            <w:tcW w:w="3351" w:type="dxa"/>
            <w:gridSpan w:val="2"/>
          </w:tcPr>
          <w:p w14:paraId="540602C9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Nama)</w:t>
            </w:r>
          </w:p>
        </w:tc>
      </w:tr>
      <w:tr w:rsidR="00DD6252" w:rsidRPr="00EE6B91" w14:paraId="7F9BB0E8" w14:textId="77777777" w:rsidTr="008D0F42">
        <w:tc>
          <w:tcPr>
            <w:tcW w:w="2972" w:type="dxa"/>
          </w:tcPr>
          <w:p w14:paraId="4457CABA" w14:textId="77777777" w:rsidR="00DD6252" w:rsidRPr="00DD6252" w:rsidRDefault="00DD6252" w:rsidP="008D0F42">
            <w:pPr>
              <w:jc w:val="center"/>
              <w:rPr>
                <w:rFonts w:cstheme="minorHAnsi"/>
                <w:bCs/>
                <w:sz w:val="24"/>
                <w:szCs w:val="24"/>
                <w:lang w:val="en-US"/>
              </w:rPr>
            </w:pPr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(</w:t>
            </w:r>
            <w:proofErr w:type="spellStart"/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Jabatan</w:t>
            </w:r>
            <w:proofErr w:type="spellEnd"/>
            <w:r w:rsidRPr="00DD6252">
              <w:rPr>
                <w:rFonts w:cstheme="minorHAnsi"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693" w:type="dxa"/>
          </w:tcPr>
          <w:p w14:paraId="77091D0E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  <w:tc>
          <w:tcPr>
            <w:tcW w:w="3351" w:type="dxa"/>
            <w:gridSpan w:val="2"/>
          </w:tcPr>
          <w:p w14:paraId="33AC99F9" w14:textId="77777777" w:rsidR="00DD6252" w:rsidRPr="00DD6252" w:rsidRDefault="00DD6252" w:rsidP="008D0F42">
            <w:pPr>
              <w:pStyle w:val="table"/>
              <w:jc w:val="center"/>
              <w:rPr>
                <w:rFonts w:asciiTheme="minorHAnsi" w:hAnsiTheme="minorHAnsi" w:cstheme="minorHAnsi"/>
                <w:b w:val="0"/>
                <w:bCs/>
                <w:sz w:val="24"/>
                <w:szCs w:val="24"/>
                <w:lang w:val="id-ID"/>
              </w:rPr>
            </w:pPr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(</w:t>
            </w:r>
            <w:proofErr w:type="spellStart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Jabatan</w:t>
            </w:r>
            <w:proofErr w:type="spellEnd"/>
            <w:r w:rsidRPr="00DD6252">
              <w:rPr>
                <w:rFonts w:asciiTheme="minorHAnsi" w:hAnsiTheme="minorHAnsi" w:cstheme="minorHAnsi"/>
                <w:b w:val="0"/>
                <w:bCs/>
                <w:caps w:val="0"/>
                <w:sz w:val="24"/>
                <w:szCs w:val="24"/>
              </w:rPr>
              <w:t>)</w:t>
            </w:r>
          </w:p>
        </w:tc>
      </w:tr>
    </w:tbl>
    <w:p w14:paraId="078E990B" w14:textId="588ACFED" w:rsidR="008D353B" w:rsidRDefault="008D353B">
      <w:pPr>
        <w:rPr>
          <w:rFonts w:cstheme="minorHAnsi"/>
          <w:sz w:val="24"/>
          <w:szCs w:val="24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972"/>
        <w:gridCol w:w="6095"/>
      </w:tblGrid>
      <w:tr w:rsidR="00BD6F5D" w:rsidRPr="00AA5FD6" w14:paraId="1FEF7EA7" w14:textId="77777777" w:rsidTr="008D353B">
        <w:tc>
          <w:tcPr>
            <w:tcW w:w="2972" w:type="dxa"/>
          </w:tcPr>
          <w:p w14:paraId="7C663C5F" w14:textId="77777777" w:rsidR="00BD6F5D" w:rsidRPr="00AA5FD6" w:rsidRDefault="00BD6F5D" w:rsidP="008808E9">
            <w:pPr>
              <w:pStyle w:val="BodyText"/>
              <w:rPr>
                <w:rFonts w:asciiTheme="minorHAnsi" w:eastAsia="Arial" w:hAnsiTheme="minorHAnsi" w:cstheme="minorHAnsi"/>
                <w:b/>
                <w:bCs/>
                <w:szCs w:val="24"/>
              </w:rPr>
            </w:pP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o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s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d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9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3"/>
                <w:szCs w:val="24"/>
              </w:rPr>
              <w:t>T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gap Da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u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2"/>
                <w:szCs w:val="24"/>
              </w:rPr>
              <w:t>r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t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1"/>
                <w:szCs w:val="24"/>
              </w:rPr>
              <w:t>P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enanggulan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g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 xml:space="preserve">an 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L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im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1"/>
                <w:szCs w:val="24"/>
              </w:rPr>
              <w:t>b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ah</w:t>
            </w:r>
            <w:r w:rsidRPr="00AA5FD6">
              <w:rPr>
                <w:rFonts w:asciiTheme="minorHAnsi" w:eastAsia="Arial" w:hAnsiTheme="minorHAnsi" w:cstheme="minorHAnsi"/>
                <w:b/>
                <w:bCs/>
                <w:spacing w:val="-7"/>
                <w:szCs w:val="24"/>
              </w:rPr>
              <w:t xml:space="preserve"> </w:t>
            </w:r>
            <w:r w:rsidRPr="00AA5FD6">
              <w:rPr>
                <w:rFonts w:asciiTheme="minorHAnsi" w:eastAsia="Arial" w:hAnsiTheme="minorHAnsi" w:cstheme="minorHAnsi"/>
                <w:b/>
                <w:bCs/>
                <w:szCs w:val="24"/>
              </w:rPr>
              <w:t>B3</w:t>
            </w:r>
          </w:p>
          <w:p w14:paraId="79270B12" w14:textId="77777777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69E0B230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 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i </w:t>
            </w:r>
            <w:r w:rsidRPr="00AA5FD6">
              <w:rPr>
                <w:rFonts w:eastAsia="Arial" w:cstheme="minorHAnsi"/>
                <w:spacing w:val="2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2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, 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da</w:t>
            </w:r>
            <w:r w:rsidRPr="00AA5FD6">
              <w:rPr>
                <w:rFonts w:eastAsia="Arial" w:cstheme="minorHAnsi"/>
                <w:spacing w:val="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3,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ti</w:t>
            </w:r>
            <w:r w:rsidRPr="00AA5FD6">
              <w:rPr>
                <w:rFonts w:eastAsia="Arial" w:cstheme="minorHAnsi"/>
                <w:spacing w:val="1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1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o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/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u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/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rbuk 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6C20D6FE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1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i</w:t>
            </w:r>
            <w:r w:rsidRPr="00AA5FD6">
              <w:rPr>
                <w:rFonts w:eastAsia="Arial" w:cstheme="minorHAnsi"/>
                <w:spacing w:val="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k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,  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ti   h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l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, 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u  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boots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,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ru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g </w:t>
            </w:r>
            <w:r w:rsidRPr="00AA5FD6">
              <w:rPr>
                <w:rFonts w:eastAsia="Arial" w:cstheme="minorHAnsi"/>
                <w:spacing w:val="5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, rompi, 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42E4BC45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ur</w:t>
            </w:r>
            <w:r w:rsidRPr="00AA5FD6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urat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3 :</w:t>
            </w:r>
          </w:p>
          <w:p w14:paraId="5C176F6B" w14:textId="77777777" w:rsidR="00BD6F5D" w:rsidRPr="00AA5FD6" w:rsidRDefault="00BD6F5D" w:rsidP="008808E9">
            <w:pPr>
              <w:pStyle w:val="ListParagraph"/>
              <w:ind w:left="448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:</w:t>
            </w:r>
          </w:p>
          <w:p w14:paraId="0A1A393C" w14:textId="77777777" w:rsidR="00BD6F5D" w:rsidRPr="00AA5FD6" w:rsidRDefault="00BD6F5D" w:rsidP="00BD6F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eras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.</w:t>
            </w:r>
          </w:p>
          <w:p w14:paraId="2B1272B6" w14:textId="77777777" w:rsidR="00BD6F5D" w:rsidRPr="00AA5FD6" w:rsidRDefault="00BD6F5D" w:rsidP="00BD6F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3 (H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g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 xml:space="preserve">n, sepatu boots, rompi, 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</w:p>
          <w:p w14:paraId="6AAB31AF" w14:textId="4F67EBC1" w:rsidR="00BD6F5D" w:rsidRPr="00AA5FD6" w:rsidRDefault="00BD6F5D" w:rsidP="00632D9A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pu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e</w:t>
            </w:r>
          </w:p>
          <w:p w14:paraId="449DECB4" w14:textId="77777777" w:rsidR="00BD6F5D" w:rsidRPr="00AA5FD6" w:rsidRDefault="00BD6F5D" w:rsidP="00BD6F5D">
            <w:pPr>
              <w:pStyle w:val="ListParagraph"/>
              <w:numPr>
                <w:ilvl w:val="1"/>
                <w:numId w:val="2"/>
              </w:numPr>
              <w:spacing w:line="276" w:lineRule="auto"/>
              <w:ind w:left="732" w:hanging="284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3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798E7EF8" w14:textId="77777777" w:rsidR="00BD6F5D" w:rsidRPr="00AA5FD6" w:rsidRDefault="00BD6F5D" w:rsidP="008808E9">
            <w:pPr>
              <w:ind w:left="448" w:hanging="448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4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rosedu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laksanaan</w:t>
            </w:r>
            <w:proofErr w:type="spellEnd"/>
          </w:p>
          <w:p w14:paraId="6AA9D82B" w14:textId="77777777" w:rsidR="00BD6F5D" w:rsidRPr="00AA5FD6" w:rsidRDefault="00BD6F5D" w:rsidP="00AC0C56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l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u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3.</w:t>
            </w:r>
          </w:p>
          <w:p w14:paraId="10D6CF01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z w:val="24"/>
                <w:szCs w:val="24"/>
              </w:rPr>
              <w:t>Da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f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i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ran</w:t>
            </w:r>
            <w:r w:rsidRPr="00AA5FD6">
              <w:rPr>
                <w:rFonts w:eastAsia="Arial" w:cstheme="minorHAnsi"/>
                <w:spacing w:val="-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ta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a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y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lastRenderedPageBreak/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rta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uk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r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da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r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ran.</w:t>
            </w:r>
          </w:p>
          <w:p w14:paraId="1BD003A0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z w:val="24"/>
                <w:szCs w:val="24"/>
              </w:rPr>
              <w:t>I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f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1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r</w:t>
            </w:r>
            <w:r w:rsidRPr="00AA5FD6">
              <w:rPr>
                <w:rFonts w:eastAsia="Arial" w:cstheme="minorHAnsi"/>
                <w:spacing w:val="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w</w:t>
            </w:r>
            <w:r w:rsidRPr="00AA5FD6">
              <w:rPr>
                <w:rFonts w:eastAsia="Arial" w:cstheme="minorHAnsi"/>
                <w:sz w:val="24"/>
                <w:szCs w:val="24"/>
              </w:rPr>
              <w:t>a te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ran di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erah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ut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s</w:t>
            </w:r>
            <w:r w:rsidRPr="00AA5FD6">
              <w:rPr>
                <w:rFonts w:eastAsia="Arial" w:cstheme="minorHAnsi"/>
                <w:sz w:val="24"/>
                <w:szCs w:val="24"/>
              </w:rPr>
              <w:t>ert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o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 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1627D5B0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-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t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h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tu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.</w:t>
            </w:r>
          </w:p>
          <w:p w14:paraId="113D7C22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eri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j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orban,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i </w:t>
            </w:r>
            <w:r w:rsidRPr="00AA5FD6">
              <w:rPr>
                <w:rFonts w:eastAsia="Arial" w:cstheme="minorHAnsi"/>
                <w:spacing w:val="1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e </w:t>
            </w:r>
            <w:r w:rsidRPr="00AA5FD6">
              <w:rPr>
                <w:rFonts w:eastAsia="Arial" w:cstheme="minorHAnsi"/>
                <w:spacing w:val="2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t </w:t>
            </w:r>
            <w:r w:rsidRPr="00AA5FD6">
              <w:rPr>
                <w:rFonts w:eastAsia="Arial" w:cstheme="minorHAnsi"/>
                <w:spacing w:val="2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g </w:t>
            </w:r>
            <w:r w:rsidRPr="00AA5FD6">
              <w:rPr>
                <w:rFonts w:eastAsia="Arial" w:cstheme="minorHAnsi"/>
                <w:spacing w:val="1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h </w:t>
            </w:r>
            <w:r w:rsidRPr="00AA5FD6">
              <w:rPr>
                <w:rFonts w:eastAsia="Arial" w:cstheme="minorHAnsi"/>
                <w:spacing w:val="1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an </w:t>
            </w:r>
            <w:r w:rsidRPr="00AA5FD6">
              <w:rPr>
                <w:rFonts w:eastAsia="Arial" w:cstheme="minorHAnsi"/>
                <w:spacing w:val="1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t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u </w:t>
            </w:r>
            <w:r w:rsidRPr="00AA5FD6">
              <w:rPr>
                <w:rFonts w:eastAsia="Arial" w:cstheme="minorHAnsi"/>
                <w:spacing w:val="1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era h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ru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ah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t.</w:t>
            </w:r>
          </w:p>
          <w:p w14:paraId="7ECFEADB" w14:textId="77777777" w:rsidR="00BD6F5D" w:rsidRPr="00AA5FD6" w:rsidRDefault="00BD6F5D" w:rsidP="00BD6F5D">
            <w:pPr>
              <w:pStyle w:val="ListParagraph"/>
              <w:numPr>
                <w:ilvl w:val="0"/>
                <w:numId w:val="6"/>
              </w:numPr>
              <w:spacing w:before="3" w:line="360" w:lineRule="auto"/>
              <w:ind w:left="448" w:right="1180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ara</w:t>
            </w:r>
            <w:r w:rsidRPr="00AA5FD6">
              <w:rPr>
                <w:rFonts w:eastAsia="Arial" w:cstheme="minorHAnsi"/>
                <w:spacing w:val="-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7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ara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p</w:t>
            </w:r>
          </w:p>
          <w:p w14:paraId="0971D0D8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359" w:lineRule="auto"/>
              <w:ind w:left="448" w:right="389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oran,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v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g 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,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nt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0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h teru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l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-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ru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at.</w:t>
            </w:r>
          </w:p>
          <w:p w14:paraId="6E65968E" w14:textId="77777777" w:rsidR="00BD6F5D" w:rsidRPr="00AA5FD6" w:rsidRDefault="00BD6F5D" w:rsidP="00BD6F5D">
            <w:pPr>
              <w:pStyle w:val="ListParagraph"/>
              <w:numPr>
                <w:ilvl w:val="0"/>
                <w:numId w:val="7"/>
              </w:numPr>
              <w:spacing w:line="359" w:lineRule="auto"/>
              <w:ind w:left="448" w:right="389" w:hanging="448"/>
              <w:jc w:val="both"/>
              <w:rPr>
                <w:rFonts w:eastAsia="Arial" w:cstheme="minorHAnsi"/>
                <w:sz w:val="24"/>
                <w:szCs w:val="24"/>
              </w:rPr>
            </w:pP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ara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o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3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n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m</w:t>
            </w:r>
            <w:r w:rsidRPr="00AA5FD6">
              <w:rPr>
                <w:rFonts w:eastAsia="Arial" w:cstheme="minorHAnsi"/>
                <w:sz w:val="24"/>
                <w:szCs w:val="24"/>
              </w:rPr>
              <w:t>erik</w:t>
            </w:r>
            <w:r w:rsidRPr="00AA5FD6">
              <w:rPr>
                <w:rFonts w:eastAsia="Arial" w:cstheme="minorHAnsi"/>
                <w:spacing w:val="6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9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z w:val="24"/>
                <w:szCs w:val="24"/>
              </w:rPr>
              <w:t>ut</w:t>
            </w:r>
            <w:r w:rsidRPr="00AA5FD6">
              <w:rPr>
                <w:rFonts w:eastAsia="Arial" w:cstheme="minorHAnsi"/>
                <w:spacing w:val="-2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n terh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z w:val="24"/>
                <w:szCs w:val="24"/>
              </w:rPr>
              <w:t>ap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f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l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s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d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5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z w:val="24"/>
                <w:szCs w:val="24"/>
              </w:rPr>
              <w:t>er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t</w:t>
            </w:r>
            <w:r w:rsidRPr="00AA5FD6">
              <w:rPr>
                <w:rFonts w:eastAsia="Arial" w:cstheme="minorHAnsi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-4"/>
                <w:sz w:val="24"/>
                <w:szCs w:val="24"/>
              </w:rPr>
              <w:t>y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g</w:t>
            </w:r>
            <w:r w:rsidRPr="00AA5FD6">
              <w:rPr>
                <w:rFonts w:eastAsia="Arial" w:cstheme="minorHAnsi"/>
                <w:spacing w:val="8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b</w:t>
            </w:r>
            <w:r w:rsidRPr="00AA5FD6">
              <w:rPr>
                <w:rFonts w:eastAsia="Arial" w:cstheme="minorHAnsi"/>
                <w:sz w:val="24"/>
                <w:szCs w:val="24"/>
              </w:rPr>
              <w:t>er</w:t>
            </w:r>
            <w:r w:rsidRPr="00AA5FD6">
              <w:rPr>
                <w:rFonts w:eastAsia="Arial" w:cstheme="minorHAnsi"/>
                <w:spacing w:val="4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ta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c</w:t>
            </w:r>
            <w:r w:rsidRPr="00AA5FD6">
              <w:rPr>
                <w:rFonts w:eastAsia="Arial" w:cstheme="minorHAnsi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h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d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 p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3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s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,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spacing w:val="1"/>
                <w:sz w:val="24"/>
                <w:szCs w:val="24"/>
              </w:rPr>
              <w:t>i</w:t>
            </w:r>
            <w:r w:rsidRPr="00AA5FD6">
              <w:rPr>
                <w:rFonts w:eastAsia="Arial" w:cstheme="minorHAnsi"/>
                <w:spacing w:val="2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>n, d</w:t>
            </w:r>
            <w:r w:rsidRPr="00AA5FD6">
              <w:rPr>
                <w:rFonts w:eastAsia="Arial" w:cstheme="minorHAnsi"/>
                <w:spacing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z w:val="24"/>
                <w:szCs w:val="24"/>
              </w:rPr>
              <w:t xml:space="preserve">n 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p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spacing w:val="2"/>
                <w:position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u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l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n</w:t>
            </w:r>
            <w:r w:rsidRPr="00AA5FD6">
              <w:rPr>
                <w:rFonts w:eastAsia="Arial" w:cstheme="minorHAnsi"/>
                <w:spacing w:val="2"/>
                <w:position w:val="-1"/>
                <w:sz w:val="24"/>
                <w:szCs w:val="24"/>
              </w:rPr>
              <w:t>g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16"/>
                <w:position w:val="-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spacing w:val="3"/>
                <w:position w:val="-1"/>
                <w:sz w:val="24"/>
                <w:szCs w:val="24"/>
              </w:rPr>
              <w:t>k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e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an</w:t>
            </w:r>
            <w:r w:rsidRPr="00AA5FD6">
              <w:rPr>
                <w:rFonts w:eastAsia="Arial" w:cstheme="minorHAnsi"/>
                <w:spacing w:val="-7"/>
                <w:position w:val="-1"/>
                <w:sz w:val="24"/>
                <w:szCs w:val="24"/>
              </w:rPr>
              <w:t xml:space="preserve"> 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d</w:t>
            </w:r>
            <w:r w:rsidRPr="00AA5FD6">
              <w:rPr>
                <w:rFonts w:eastAsia="Arial" w:cstheme="minorHAnsi"/>
                <w:spacing w:val="-1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spacing w:val="1"/>
                <w:position w:val="-1"/>
                <w:sz w:val="24"/>
                <w:szCs w:val="24"/>
              </w:rPr>
              <w:t>r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ur</w:t>
            </w:r>
            <w:r w:rsidRPr="00AA5FD6">
              <w:rPr>
                <w:rFonts w:eastAsia="Arial" w:cstheme="minorHAnsi"/>
                <w:spacing w:val="3"/>
                <w:position w:val="-1"/>
                <w:sz w:val="24"/>
                <w:szCs w:val="24"/>
              </w:rPr>
              <w:t>a</w:t>
            </w:r>
            <w:r w:rsidRPr="00AA5FD6">
              <w:rPr>
                <w:rFonts w:eastAsia="Arial" w:cstheme="minorHAnsi"/>
                <w:position w:val="-1"/>
                <w:sz w:val="24"/>
                <w:szCs w:val="24"/>
              </w:rPr>
              <w:t>t</w:t>
            </w:r>
          </w:p>
          <w:p w14:paraId="4A4DA63E" w14:textId="77777777" w:rsidR="00BD6F5D" w:rsidRPr="00AA5FD6" w:rsidRDefault="00BD6F5D" w:rsidP="008808E9">
            <w:pPr>
              <w:spacing w:line="359" w:lineRule="auto"/>
              <w:ind w:left="448" w:right="389" w:hanging="448"/>
              <w:rPr>
                <w:rFonts w:eastAsia="Arial" w:cstheme="minorHAnsi"/>
                <w:sz w:val="24"/>
                <w:szCs w:val="24"/>
              </w:rPr>
            </w:pPr>
          </w:p>
        </w:tc>
      </w:tr>
      <w:tr w:rsidR="00BD6F5D" w:rsidRPr="00AA5FD6" w14:paraId="4A99466D" w14:textId="77777777" w:rsidTr="008D353B">
        <w:tc>
          <w:tcPr>
            <w:tcW w:w="2972" w:type="dxa"/>
          </w:tcPr>
          <w:p w14:paraId="41DA963F" w14:textId="77777777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Kebocoran</w:t>
            </w:r>
            <w:proofErr w:type="spellEnd"/>
          </w:p>
        </w:tc>
        <w:tc>
          <w:tcPr>
            <w:tcW w:w="6095" w:type="dxa"/>
          </w:tcPr>
          <w:p w14:paraId="79C2D6F5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masang signage di area yang terkena ceceran atau tumpahan</w:t>
            </w:r>
          </w:p>
          <w:p w14:paraId="42BD80AC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lakukan identifikasi tumpahan yang terlihat diantaranya :</w:t>
            </w:r>
          </w:p>
          <w:p w14:paraId="7AFE1023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Berapa banyak tumpahan </w:t>
            </w:r>
          </w:p>
          <w:p w14:paraId="7FBDFDC1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Penyebab terjadinya tumpahan </w:t>
            </w:r>
          </w:p>
          <w:p w14:paraId="36BCDCCF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Material tumpahan berbusa, berasap atau terbakar</w:t>
            </w:r>
          </w:p>
          <w:p w14:paraId="066FC93E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Wadah/tangki terdapat label atau tidak</w:t>
            </w:r>
          </w:p>
          <w:p w14:paraId="0988136A" w14:textId="77777777" w:rsidR="00BD6F5D" w:rsidRPr="00AA5FD6" w:rsidRDefault="00BD6F5D" w:rsidP="00BD6F5D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Identifikasi bahaya yang mungkin ditimbulkan</w:t>
            </w:r>
          </w:p>
          <w:p w14:paraId="445D6C59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lastRenderedPageBreak/>
              <w:t>Petugas mengambil petunjuk yang terdapat di material safety data sheet (MSDS) untuk penanganan bahaya yang mungkin ditimbulkan dari tumpahan</w:t>
            </w:r>
          </w:p>
          <w:p w14:paraId="4F127DEE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nyiapkan peralatan penanganan ceceran dan tumpahan yaitu Spill Kit</w:t>
            </w:r>
          </w:p>
          <w:p w14:paraId="517F2E23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angk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1719E795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Gun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l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lindu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;</w:t>
            </w:r>
          </w:p>
          <w:p w14:paraId="57D60410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ih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enuh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tanda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lak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; </w:t>
            </w:r>
          </w:p>
          <w:p w14:paraId="4866B7D9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Ber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eb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lengkap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gal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eksperim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ta-dat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bagaiberi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:</w:t>
            </w:r>
          </w:p>
          <w:p w14:paraId="27A7D819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w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mil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dividu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eri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r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kali. </w:t>
            </w:r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girimk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fasilita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i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mbah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mber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inform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angan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am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6D1A0FDF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Tanda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en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ruju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tat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boratoriu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1BDFC138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ompone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ut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etahu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20447B3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oten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ungki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u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293F8D5F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angga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letak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ber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label. </w:t>
            </w:r>
          </w:p>
          <w:p w14:paraId="061F4C5C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omor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elepo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orang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menjad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uju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iriman</w:t>
            </w:r>
            <w:proofErr w:type="spellEnd"/>
            <w:proofErr w:type="gram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. </w:t>
            </w:r>
          </w:p>
          <w:p w14:paraId="79C10689" w14:textId="77777777" w:rsidR="00632D9A" w:rsidRPr="00AA5FD6" w:rsidRDefault="00632D9A" w:rsidP="00632D9A">
            <w:pPr>
              <w:pStyle w:val="TableParagraph"/>
              <w:numPr>
                <w:ilvl w:val="0"/>
                <w:numId w:val="16"/>
              </w:numPr>
              <w:spacing w:after="60" w:line="276" w:lineRule="auto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MSDS: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rta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ampel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kirim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7D24C0E8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lompo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enis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arakteristik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yusunannya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06099053" w14:textId="77777777" w:rsidR="00632D9A" w:rsidRPr="00AA5FD6" w:rsidRDefault="00632D9A" w:rsidP="00632D9A">
            <w:pPr>
              <w:pStyle w:val="TableParagraph"/>
              <w:numPr>
                <w:ilvl w:val="3"/>
                <w:numId w:val="11"/>
              </w:numPr>
              <w:spacing w:after="60" w:line="276" w:lineRule="auto"/>
              <w:ind w:left="297" w:hanging="297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Timbang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er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juml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/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apa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isesuaik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butuh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engangkut</w:t>
            </w:r>
            <w:proofErr w:type="spellEnd"/>
            <w:r w:rsidRPr="00AA5FD6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.</w:t>
            </w:r>
          </w:p>
          <w:p w14:paraId="1375E702" w14:textId="37F2865C" w:rsidR="00BD6F5D" w:rsidRPr="00AA5FD6" w:rsidRDefault="00632D9A" w:rsidP="00632D9A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ngku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ranc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husu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matuh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tu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internasiona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ndara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ribad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Perusahaan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Lembaga (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mas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saw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b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irim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berbaha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="00BD6F5D" w:rsidRPr="00AA5FD6">
              <w:rPr>
                <w:rFonts w:cstheme="minorHAnsi"/>
                <w:sz w:val="24"/>
                <w:szCs w:val="24"/>
              </w:rPr>
              <w:t>Petugas</w:t>
            </w:r>
            <w:proofErr w:type="gramEnd"/>
            <w:r w:rsidR="00BD6F5D" w:rsidRPr="00AA5FD6">
              <w:rPr>
                <w:rFonts w:cstheme="minorHAnsi"/>
                <w:sz w:val="24"/>
                <w:szCs w:val="24"/>
              </w:rPr>
              <w:t xml:space="preserve"> menggunakan Alat Pelindung Diri (APD) seperti, masker, sarung tangan dan safety shoes</w:t>
            </w:r>
          </w:p>
          <w:p w14:paraId="2D2BFF82" w14:textId="5E2E6E05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lastRenderedPageBreak/>
              <w:t>Petugas melakukan penyerapan ceceran dan tum</w:t>
            </w:r>
            <w:r w:rsidR="00EF0AD8" w:rsidRPr="00AA5FD6">
              <w:rPr>
                <w:rFonts w:cstheme="minorHAnsi"/>
                <w:sz w:val="24"/>
                <w:szCs w:val="24"/>
                <w:lang w:val="en-US"/>
              </w:rPr>
              <w:t>p</w:t>
            </w:r>
            <w:r w:rsidRPr="00AA5FD6">
              <w:rPr>
                <w:rFonts w:cstheme="minorHAnsi"/>
                <w:sz w:val="24"/>
                <w:szCs w:val="24"/>
              </w:rPr>
              <w:t>ahan dengan media yang sudah disiapkan</w:t>
            </w:r>
          </w:p>
          <w:p w14:paraId="0BF5F885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Ceceran dan tumpahan yang sudah terkumpul ditampung dan dimasukkan ke dalam wadah berlabel yang tersedia.</w:t>
            </w:r>
          </w:p>
          <w:p w14:paraId="764BB512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Ceceran / tumpahan limbah B3 yang masih tersisa di lap dengan menggunakan kain / koran bekas.</w:t>
            </w:r>
          </w:p>
          <w:p w14:paraId="516E5A91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Kain / koran bekas yang telah digunakan, dimasukkan ke wadah berlabel</w:t>
            </w:r>
          </w:p>
          <w:p w14:paraId="11953D3A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Seluruh APD yang dispossible (sekali pakai) yang digunakan, dilepaskan dan dibuang ke dalam wadah</w:t>
            </w:r>
          </w:p>
          <w:p w14:paraId="255A97AA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lakukan cuci tangan dengan sabun</w:t>
            </w:r>
          </w:p>
          <w:p w14:paraId="1F791413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Petugas mengisi formulir laporan tumpahan B3 dan diserahkan ke bagian penanggung jawab pengelola</w:t>
            </w:r>
          </w:p>
          <w:p w14:paraId="0303E30A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Kenal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enis</w:t>
            </w:r>
            <w:proofErr w:type="spellEnd"/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B3  yang  bocor  dan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ngelo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4729AAB5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PD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su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2486C4D0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Jika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mpahan</w:t>
            </w:r>
            <w:proofErr w:type="spellEnd"/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d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oper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isaln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: genset)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ati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si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okalisi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area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ece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/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oco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absorbent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iar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berap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a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gar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yerap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61392EFC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Setelah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serap</w:t>
            </w:r>
            <w:proofErr w:type="spellEnd"/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u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absorbent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asi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ub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gergaj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mas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wad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labe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"BARANG TERKONTAMINASI B3".</w:t>
            </w:r>
          </w:p>
          <w:p w14:paraId="69CC6810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tup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kse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li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mp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uj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an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buk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ta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adan air di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kitar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ok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4A2D60E6" w14:textId="77777777" w:rsidR="00BD6F5D" w:rsidRPr="00AA5FD6" w:rsidRDefault="00BD6F5D" w:rsidP="00BD6F5D">
            <w:pPr>
              <w:pStyle w:val="ListParagraph"/>
              <w:numPr>
                <w:ilvl w:val="0"/>
                <w:numId w:val="4"/>
              </w:numPr>
              <w:spacing w:line="276" w:lineRule="auto"/>
              <w:ind w:left="448" w:hanging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evalu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apor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Tim ERT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niversit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tamin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.</w:t>
            </w:r>
          </w:p>
          <w:p w14:paraId="61C12AF1" w14:textId="77777777" w:rsidR="00873EDF" w:rsidRPr="00AA5FD6" w:rsidRDefault="00873EDF" w:rsidP="00873EDF">
            <w:pPr>
              <w:pStyle w:val="ListParagraph"/>
              <w:spacing w:line="276" w:lineRule="auto"/>
              <w:ind w:left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6F5D" w:rsidRPr="00AA5FD6" w14:paraId="48DD930B" w14:textId="77777777" w:rsidTr="008D353B">
        <w:tc>
          <w:tcPr>
            <w:tcW w:w="2972" w:type="dxa"/>
          </w:tcPr>
          <w:p w14:paraId="752FAC7F" w14:textId="1BCD6F9F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Penanga</w:t>
            </w:r>
            <w:r w:rsidR="00D11F30"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n</w:t>
            </w:r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Jika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Kebakaran</w:t>
            </w:r>
            <w:proofErr w:type="spellEnd"/>
          </w:p>
        </w:tc>
        <w:tc>
          <w:tcPr>
            <w:tcW w:w="6095" w:type="dxa"/>
          </w:tcPr>
          <w:p w14:paraId="40F9695D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di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madam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i TPS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3B4BFDE9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lar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yal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roko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k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6D58A769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laku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madam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l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. </w:t>
            </w:r>
          </w:p>
          <w:p w14:paraId="7D1B6A31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uli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kendali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n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bakar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olse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temp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1FC5CE2B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evaluasi</w:t>
            </w:r>
            <w:proofErr w:type="spellEnd"/>
          </w:p>
          <w:p w14:paraId="0282FE8C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>Jauhkan limbah yang mudah terbakar dari sumber api</w:t>
            </w:r>
          </w:p>
          <w:p w14:paraId="766BF9CD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lastRenderedPageBreak/>
              <w:t xml:space="preserve">Padamkan api menggunakan APAR yang tersedia di TPS </w:t>
            </w:r>
          </w:p>
          <w:p w14:paraId="275B2F7A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Hubungi pihak manajemen gedung apabila api tidak berhasil dipadamkan </w:t>
            </w:r>
          </w:p>
          <w:p w14:paraId="70392B6B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Segera melakukan evakuasi menuju titik kumpul </w:t>
            </w:r>
          </w:p>
          <w:p w14:paraId="5C438861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Petugas menghubungi petugas pemadam kebakaran setempat </w:t>
            </w:r>
          </w:p>
          <w:p w14:paraId="5DE9EBD6" w14:textId="77777777" w:rsidR="00BD6F5D" w:rsidRPr="00AA5FD6" w:rsidRDefault="00BD6F5D" w:rsidP="00BD6F5D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</w:rPr>
              <w:t xml:space="preserve">Petugas membuat laporan kejadian kebakaran dan disampaikan kepada penanggung jawab pengelola </w:t>
            </w:r>
          </w:p>
          <w:p w14:paraId="25D3C948" w14:textId="77777777" w:rsidR="00873EDF" w:rsidRPr="00AA5FD6" w:rsidRDefault="00873EDF" w:rsidP="00873EDF">
            <w:pPr>
              <w:pStyle w:val="ListParagraph"/>
              <w:spacing w:line="276" w:lineRule="auto"/>
              <w:ind w:left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BD6F5D" w:rsidRPr="00AA5FD6" w14:paraId="59F4197E" w14:textId="77777777" w:rsidTr="008D353B">
        <w:tc>
          <w:tcPr>
            <w:tcW w:w="2972" w:type="dxa"/>
          </w:tcPr>
          <w:p w14:paraId="75B7B15B" w14:textId="77777777" w:rsidR="00BD6F5D" w:rsidRPr="00AA5FD6" w:rsidRDefault="00BD6F5D" w:rsidP="008808E9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lastRenderedPageBreak/>
              <w:t>Terkena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/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Terpapar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B3</w:t>
            </w:r>
          </w:p>
          <w:p w14:paraId="775ED633" w14:textId="19BE597D" w:rsidR="00E06C90" w:rsidRPr="00AA5FD6" w:rsidRDefault="00E06C90" w:rsidP="008512D2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6095" w:type="dxa"/>
          </w:tcPr>
          <w:p w14:paraId="0C4C4E21" w14:textId="77777777" w:rsidR="00BD6F5D" w:rsidRPr="00AA5FD6" w:rsidRDefault="00BD6F5D" w:rsidP="00BD6F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sz w:val="24"/>
                <w:szCs w:val="24"/>
                <w:lang w:val="en-US"/>
              </w:rPr>
              <w:t>Shower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wastafel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/eyewash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aru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pasang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loka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TPS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. </w:t>
            </w:r>
          </w:p>
          <w:p w14:paraId="665DF52B" w14:textId="77777777" w:rsidR="00BD6F5D" w:rsidRPr="00AA5FD6" w:rsidRDefault="00BD6F5D" w:rsidP="00BD6F5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imba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B3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pada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at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taupu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make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cuc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/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bil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ubu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ken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imi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gun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si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lalu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mu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g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g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seh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ntuk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rawat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AA5FD6">
              <w:rPr>
                <w:rFonts w:cstheme="minorHAnsi"/>
                <w:sz w:val="24"/>
                <w:szCs w:val="24"/>
                <w:lang w:val="en-US"/>
              </w:rPr>
              <w:t>selanjutny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>..</w:t>
            </w:r>
            <w:proofErr w:type="gram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  <w:p w14:paraId="3D9360C4" w14:textId="5C87CCF0" w:rsidR="00873EDF" w:rsidRPr="00AA5FD6" w:rsidRDefault="00BD6F5D" w:rsidP="008512D2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448" w:hanging="425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Catat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jadi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baga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ah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evaluasi</w:t>
            </w:r>
            <w:proofErr w:type="spellEnd"/>
          </w:p>
        </w:tc>
      </w:tr>
      <w:tr w:rsidR="008512D2" w:rsidRPr="00AA5FD6" w14:paraId="7D85E04C" w14:textId="77777777" w:rsidTr="008D353B">
        <w:tc>
          <w:tcPr>
            <w:tcW w:w="2972" w:type="dxa"/>
          </w:tcPr>
          <w:p w14:paraId="6C6CF50C" w14:textId="43C7CFA5" w:rsidR="008512D2" w:rsidRPr="00AA5FD6" w:rsidRDefault="000623DE" w:rsidP="000623DE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Tata Cara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tolongan</w:t>
            </w:r>
            <w:proofErr w:type="spellEnd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b/>
                <w:bCs/>
                <w:sz w:val="24"/>
                <w:szCs w:val="24"/>
                <w:lang w:val="en-US"/>
              </w:rPr>
              <w:t>Pertama</w:t>
            </w:r>
            <w:proofErr w:type="spellEnd"/>
          </w:p>
        </w:tc>
        <w:tc>
          <w:tcPr>
            <w:tcW w:w="6095" w:type="dxa"/>
          </w:tcPr>
          <w:p w14:paraId="14178CD4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Kontak Kulit</w:t>
            </w:r>
          </w:p>
          <w:p w14:paraId="66826D97" w14:textId="77777777" w:rsidR="008512D2" w:rsidRPr="00AA5FD6" w:rsidRDefault="008512D2" w:rsidP="008512D2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</w:rPr>
              <w:t>Bilas bagian kulit yang terkena cairan berbahaya dengan</w:t>
            </w: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r w:rsidRPr="00AA5FD6">
              <w:rPr>
                <w:rFonts w:asciiTheme="minorHAnsi" w:hAnsiTheme="minorHAnsi" w:cstheme="minorHAnsi"/>
                <w:szCs w:val="24"/>
              </w:rPr>
              <w:t>sabun dan air</w:t>
            </w:r>
          </w:p>
          <w:p w14:paraId="34B32C1F" w14:textId="77777777" w:rsidR="008512D2" w:rsidRPr="00AA5FD6" w:rsidRDefault="008512D2" w:rsidP="008512D2">
            <w:pPr>
              <w:pStyle w:val="BodyText"/>
              <w:numPr>
                <w:ilvl w:val="0"/>
                <w:numId w:val="14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Cuci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lebi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ahul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akai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ud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kontamin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sebu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elum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pakai</w:t>
            </w:r>
            <w:proofErr w:type="spellEnd"/>
          </w:p>
          <w:p w14:paraId="58B07B2D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Mata</w:t>
            </w:r>
          </w:p>
          <w:p w14:paraId="057245FE" w14:textId="77777777" w:rsidR="008512D2" w:rsidRPr="00AA5FD6" w:rsidRDefault="008512D2" w:rsidP="008512D2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Bilas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eng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–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0BF3D02F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idung</w:t>
            </w:r>
            <w:proofErr w:type="spellEnd"/>
          </w:p>
          <w:p w14:paraId="23864350" w14:textId="77777777" w:rsidR="008512D2" w:rsidRPr="00AA5FD6" w:rsidRDefault="008512D2" w:rsidP="008512D2">
            <w:pPr>
              <w:pStyle w:val="BodyText"/>
              <w:numPr>
                <w:ilvl w:val="0"/>
                <w:numId w:val="15"/>
              </w:numPr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hirup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walah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etempat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lapa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ny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uda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arny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isitu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a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endapatk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yang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bai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ji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terjad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iritas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ernafa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using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al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pingsan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ak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dokter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. </w:t>
            </w:r>
          </w:p>
          <w:p w14:paraId="70D11C4A" w14:textId="77777777" w:rsidR="008512D2" w:rsidRPr="00AA5FD6" w:rsidRDefault="008512D2" w:rsidP="008512D2">
            <w:pPr>
              <w:pStyle w:val="BodyText"/>
              <w:numPr>
                <w:ilvl w:val="0"/>
                <w:numId w:val="13"/>
              </w:numPr>
              <w:ind w:left="322" w:hanging="322"/>
              <w:rPr>
                <w:rFonts w:asciiTheme="minorHAnsi" w:hAnsiTheme="minorHAnsi" w:cstheme="minorHAnsi"/>
                <w:szCs w:val="24"/>
                <w:lang w:val="en-US"/>
              </w:rPr>
            </w:pP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Kontak</w:t>
            </w:r>
            <w:proofErr w:type="spellEnd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asciiTheme="minorHAnsi" w:hAnsiTheme="minorHAnsi" w:cstheme="minorHAnsi"/>
                <w:szCs w:val="24"/>
                <w:lang w:val="en-US"/>
              </w:rPr>
              <w:t>Mulut</w:t>
            </w:r>
            <w:proofErr w:type="spellEnd"/>
          </w:p>
          <w:p w14:paraId="2B01C240" w14:textId="0D9EA17F" w:rsidR="008512D2" w:rsidRPr="00AA5FD6" w:rsidRDefault="008512D2" w:rsidP="000623DE">
            <w:pPr>
              <w:pStyle w:val="ListParagraph"/>
              <w:spacing w:line="276" w:lineRule="auto"/>
              <w:ind w:left="448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pabil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rtel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usaha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jang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imuntah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kecual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ad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instruks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ar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etug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edi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),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tetap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berikan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minum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8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gelas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air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putih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segera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hubungi</w:t>
            </w:r>
            <w:proofErr w:type="spellEnd"/>
            <w:r w:rsidRPr="00AA5FD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A5FD6">
              <w:rPr>
                <w:rFonts w:cstheme="minorHAnsi"/>
                <w:sz w:val="24"/>
                <w:szCs w:val="24"/>
                <w:lang w:val="en-US"/>
              </w:rPr>
              <w:t>dokter</w:t>
            </w:r>
            <w:proofErr w:type="spellEnd"/>
          </w:p>
        </w:tc>
      </w:tr>
    </w:tbl>
    <w:p w14:paraId="3D93308B" w14:textId="77777777" w:rsidR="004D5524" w:rsidRDefault="004D5524" w:rsidP="00236A9D">
      <w:pPr>
        <w:rPr>
          <w:rFonts w:cstheme="minorHAnsi"/>
          <w:sz w:val="24"/>
          <w:szCs w:val="24"/>
          <w:lang w:val="en-US"/>
        </w:rPr>
        <w:sectPr w:rsidR="004D552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482CBE5" w14:textId="42B531FA" w:rsidR="00BD6F5D" w:rsidRDefault="00BD6F5D" w:rsidP="00236A9D">
      <w:pPr>
        <w:rPr>
          <w:rFonts w:cstheme="minorHAnsi"/>
          <w:sz w:val="24"/>
          <w:szCs w:val="24"/>
          <w:lang w:val="en-US"/>
        </w:rPr>
      </w:pPr>
    </w:p>
    <w:p w14:paraId="3C4B1950" w14:textId="77777777" w:rsidR="00C83931" w:rsidRPr="00AA5FD6" w:rsidRDefault="00C83931" w:rsidP="00236A9D">
      <w:pPr>
        <w:rPr>
          <w:rFonts w:cstheme="minorHAnsi"/>
          <w:sz w:val="24"/>
          <w:szCs w:val="24"/>
          <w:lang w:val="en-US"/>
        </w:rPr>
      </w:pPr>
    </w:p>
    <w:sectPr w:rsidR="00C83931" w:rsidRPr="00AA5F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1F01"/>
    <w:multiLevelType w:val="hybridMultilevel"/>
    <w:tmpl w:val="73FC2F4A"/>
    <w:lvl w:ilvl="0" w:tplc="17E0473A">
      <w:start w:val="1"/>
      <w:numFmt w:val="decimal"/>
      <w:lvlText w:val="%1."/>
      <w:lvlJc w:val="left"/>
      <w:pPr>
        <w:ind w:left="1440" w:hanging="360"/>
      </w:pPr>
      <w:rPr>
        <w:rFonts w:hint="default"/>
        <w:w w:val="10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C00EBD"/>
    <w:multiLevelType w:val="hybridMultilevel"/>
    <w:tmpl w:val="1D5CA39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2" w15:restartNumberingAfterBreak="0">
    <w:nsid w:val="105255A4"/>
    <w:multiLevelType w:val="multilevel"/>
    <w:tmpl w:val="105255A4"/>
    <w:lvl w:ilvl="0">
      <w:start w:val="1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964FBB"/>
    <w:multiLevelType w:val="hybridMultilevel"/>
    <w:tmpl w:val="8CE6B5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93ADA"/>
    <w:multiLevelType w:val="hybridMultilevel"/>
    <w:tmpl w:val="925438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6718D"/>
    <w:multiLevelType w:val="hybridMultilevel"/>
    <w:tmpl w:val="C8CCAC74"/>
    <w:lvl w:ilvl="0" w:tplc="66AAE2F8">
      <w:start w:val="1"/>
      <w:numFmt w:val="lowerLetter"/>
      <w:lvlText w:val="%1."/>
      <w:lvlJc w:val="left"/>
      <w:pPr>
        <w:ind w:left="1042" w:hanging="360"/>
      </w:pPr>
      <w:rPr>
        <w:rFonts w:ascii="Bookman Old Style" w:eastAsia="Times New Roman" w:hAnsi="Bookman Old Style" w:cs="Times New Roman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6" w15:restartNumberingAfterBreak="0">
    <w:nsid w:val="20384A3B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B644B40"/>
    <w:multiLevelType w:val="hybridMultilevel"/>
    <w:tmpl w:val="F5E84C7E"/>
    <w:lvl w:ilvl="0" w:tplc="5F6AC4CA">
      <w:start w:val="1"/>
      <w:numFmt w:val="decimal"/>
      <w:lvlText w:val="%1."/>
      <w:lvlJc w:val="left"/>
      <w:pPr>
        <w:ind w:left="720" w:hanging="360"/>
      </w:pPr>
      <w:rPr>
        <w:rFonts w:eastAsia="Arial" w:cs="Aria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B2DD2"/>
    <w:multiLevelType w:val="hybridMultilevel"/>
    <w:tmpl w:val="F9A0F322"/>
    <w:lvl w:ilvl="0" w:tplc="04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9" w15:restartNumberingAfterBreak="0">
    <w:nsid w:val="33D6541B"/>
    <w:multiLevelType w:val="hybridMultilevel"/>
    <w:tmpl w:val="E11A511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EB6473"/>
    <w:multiLevelType w:val="hybridMultilevel"/>
    <w:tmpl w:val="B0D0BF6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BF058F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2" w15:restartNumberingAfterBreak="0">
    <w:nsid w:val="3BB72C64"/>
    <w:multiLevelType w:val="multilevel"/>
    <w:tmpl w:val="EB7694C8"/>
    <w:lvl w:ilvl="0">
      <w:start w:val="6"/>
      <w:numFmt w:val="lowerLetter"/>
      <w:lvlText w:val="%1.)"/>
      <w:lvlJc w:val="left"/>
      <w:pPr>
        <w:ind w:left="156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3" w15:restartNumberingAfterBreak="0">
    <w:nsid w:val="4D5D3854"/>
    <w:multiLevelType w:val="hybridMultilevel"/>
    <w:tmpl w:val="60ECB230"/>
    <w:lvl w:ilvl="0" w:tplc="F3801C7A">
      <w:start w:val="1"/>
      <w:numFmt w:val="bullet"/>
      <w:lvlText w:val="-"/>
      <w:lvlJc w:val="left"/>
      <w:pPr>
        <w:ind w:left="2605" w:hanging="360"/>
      </w:pPr>
      <w:rPr>
        <w:rFonts w:ascii="Bookman Old Style" w:eastAsiaTheme="minorHAnsi" w:hAnsi="Bookman Old Style" w:cstheme="minorBidi" w:hint="default"/>
      </w:rPr>
    </w:lvl>
    <w:lvl w:ilvl="1" w:tplc="04210003">
      <w:start w:val="1"/>
      <w:numFmt w:val="bullet"/>
      <w:lvlText w:val="o"/>
      <w:lvlJc w:val="left"/>
      <w:pPr>
        <w:ind w:left="24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14" w:hanging="360"/>
      </w:pPr>
      <w:rPr>
        <w:rFonts w:ascii="Wingdings" w:hAnsi="Wingdings" w:hint="default"/>
      </w:rPr>
    </w:lvl>
  </w:abstractNum>
  <w:abstractNum w:abstractNumId="14" w15:restartNumberingAfterBreak="0">
    <w:nsid w:val="57CC0831"/>
    <w:multiLevelType w:val="hybridMultilevel"/>
    <w:tmpl w:val="C868D2F6"/>
    <w:lvl w:ilvl="0" w:tplc="0409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5" w15:restartNumberingAfterBreak="0">
    <w:nsid w:val="64642C68"/>
    <w:multiLevelType w:val="hybridMultilevel"/>
    <w:tmpl w:val="AD1E0816"/>
    <w:lvl w:ilvl="0" w:tplc="04090001">
      <w:start w:val="1"/>
      <w:numFmt w:val="bullet"/>
      <w:lvlText w:val=""/>
      <w:lvlJc w:val="left"/>
      <w:pPr>
        <w:ind w:left="10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7" w:hanging="360"/>
      </w:pPr>
      <w:rPr>
        <w:rFonts w:ascii="Wingdings" w:hAnsi="Wingdings" w:hint="default"/>
      </w:rPr>
    </w:lvl>
  </w:abstractNum>
  <w:abstractNum w:abstractNumId="16" w15:restartNumberingAfterBreak="0">
    <w:nsid w:val="70B76D4F"/>
    <w:multiLevelType w:val="hybridMultilevel"/>
    <w:tmpl w:val="4DF6688E"/>
    <w:lvl w:ilvl="0" w:tplc="AF281D82">
      <w:start w:val="1"/>
      <w:numFmt w:val="lowerLetter"/>
      <w:lvlText w:val="%1."/>
      <w:lvlJc w:val="left"/>
      <w:pPr>
        <w:ind w:left="103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54" w:hanging="360"/>
      </w:pPr>
    </w:lvl>
    <w:lvl w:ilvl="2" w:tplc="0421001B" w:tentative="1">
      <w:start w:val="1"/>
      <w:numFmt w:val="lowerRoman"/>
      <w:lvlText w:val="%3."/>
      <w:lvlJc w:val="right"/>
      <w:pPr>
        <w:ind w:left="2474" w:hanging="180"/>
      </w:pPr>
    </w:lvl>
    <w:lvl w:ilvl="3" w:tplc="0421000F" w:tentative="1">
      <w:start w:val="1"/>
      <w:numFmt w:val="decimal"/>
      <w:lvlText w:val="%4."/>
      <w:lvlJc w:val="left"/>
      <w:pPr>
        <w:ind w:left="3194" w:hanging="360"/>
      </w:pPr>
    </w:lvl>
    <w:lvl w:ilvl="4" w:tplc="04210019" w:tentative="1">
      <w:start w:val="1"/>
      <w:numFmt w:val="lowerLetter"/>
      <w:lvlText w:val="%5."/>
      <w:lvlJc w:val="left"/>
      <w:pPr>
        <w:ind w:left="3914" w:hanging="360"/>
      </w:pPr>
    </w:lvl>
    <w:lvl w:ilvl="5" w:tplc="0421001B" w:tentative="1">
      <w:start w:val="1"/>
      <w:numFmt w:val="lowerRoman"/>
      <w:lvlText w:val="%6."/>
      <w:lvlJc w:val="right"/>
      <w:pPr>
        <w:ind w:left="4634" w:hanging="180"/>
      </w:pPr>
    </w:lvl>
    <w:lvl w:ilvl="6" w:tplc="0421000F" w:tentative="1">
      <w:start w:val="1"/>
      <w:numFmt w:val="decimal"/>
      <w:lvlText w:val="%7."/>
      <w:lvlJc w:val="left"/>
      <w:pPr>
        <w:ind w:left="5354" w:hanging="360"/>
      </w:pPr>
    </w:lvl>
    <w:lvl w:ilvl="7" w:tplc="04210019" w:tentative="1">
      <w:start w:val="1"/>
      <w:numFmt w:val="lowerLetter"/>
      <w:lvlText w:val="%8."/>
      <w:lvlJc w:val="left"/>
      <w:pPr>
        <w:ind w:left="6074" w:hanging="360"/>
      </w:pPr>
    </w:lvl>
    <w:lvl w:ilvl="8" w:tplc="0421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17" w15:restartNumberingAfterBreak="0">
    <w:nsid w:val="73817B45"/>
    <w:multiLevelType w:val="hybridMultilevel"/>
    <w:tmpl w:val="BE4ABF8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</w:num>
  <w:num w:numId="3">
    <w:abstractNumId w:val="17"/>
  </w:num>
  <w:num w:numId="4">
    <w:abstractNumId w:val="4"/>
  </w:num>
  <w:num w:numId="5">
    <w:abstractNumId w:val="10"/>
  </w:num>
  <w:num w:numId="6">
    <w:abstractNumId w:val="16"/>
  </w:num>
  <w:num w:numId="7">
    <w:abstractNumId w:val="7"/>
  </w:num>
  <w:num w:numId="8">
    <w:abstractNumId w:val="14"/>
  </w:num>
  <w:num w:numId="9">
    <w:abstractNumId w:val="0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8"/>
  </w:num>
  <w:num w:numId="16">
    <w:abstractNumId w:val="15"/>
  </w:num>
  <w:num w:numId="17">
    <w:abstractNumId w:val="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66C"/>
    <w:rsid w:val="00044C02"/>
    <w:rsid w:val="000623DE"/>
    <w:rsid w:val="00080E14"/>
    <w:rsid w:val="000E1059"/>
    <w:rsid w:val="00112EC1"/>
    <w:rsid w:val="00143E5E"/>
    <w:rsid w:val="00154592"/>
    <w:rsid w:val="00236A9D"/>
    <w:rsid w:val="002613D7"/>
    <w:rsid w:val="00266049"/>
    <w:rsid w:val="00283CEE"/>
    <w:rsid w:val="002A3968"/>
    <w:rsid w:val="003B0D6A"/>
    <w:rsid w:val="003C12BD"/>
    <w:rsid w:val="003E68F8"/>
    <w:rsid w:val="003F4BBA"/>
    <w:rsid w:val="00456221"/>
    <w:rsid w:val="004D5524"/>
    <w:rsid w:val="00502314"/>
    <w:rsid w:val="00520E4C"/>
    <w:rsid w:val="00547AA8"/>
    <w:rsid w:val="005A76D8"/>
    <w:rsid w:val="00632D9A"/>
    <w:rsid w:val="006500B3"/>
    <w:rsid w:val="006E1AC7"/>
    <w:rsid w:val="007146FE"/>
    <w:rsid w:val="008264E6"/>
    <w:rsid w:val="008512D2"/>
    <w:rsid w:val="00873EDF"/>
    <w:rsid w:val="0088143B"/>
    <w:rsid w:val="008837D4"/>
    <w:rsid w:val="008D1E40"/>
    <w:rsid w:val="008D353B"/>
    <w:rsid w:val="008E275C"/>
    <w:rsid w:val="00992FA9"/>
    <w:rsid w:val="009A266C"/>
    <w:rsid w:val="009C0636"/>
    <w:rsid w:val="009C4841"/>
    <w:rsid w:val="00A91DA5"/>
    <w:rsid w:val="00AA5FD6"/>
    <w:rsid w:val="00AC0C56"/>
    <w:rsid w:val="00B031BE"/>
    <w:rsid w:val="00B30108"/>
    <w:rsid w:val="00B34DF3"/>
    <w:rsid w:val="00B739F4"/>
    <w:rsid w:val="00BD6F5D"/>
    <w:rsid w:val="00C66D64"/>
    <w:rsid w:val="00C83931"/>
    <w:rsid w:val="00CC0160"/>
    <w:rsid w:val="00D11F30"/>
    <w:rsid w:val="00DD6252"/>
    <w:rsid w:val="00E06C90"/>
    <w:rsid w:val="00E14C0F"/>
    <w:rsid w:val="00E6793D"/>
    <w:rsid w:val="00EA763B"/>
    <w:rsid w:val="00EF0AD8"/>
    <w:rsid w:val="00FB0803"/>
    <w:rsid w:val="00FD4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6B518"/>
  <w15:chartTrackingRefBased/>
  <w15:docId w15:val="{C708C1AB-66D9-455D-AE4A-BEAAAD95D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39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rsid w:val="009A2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1,List Paragraph1,List Paragraph11,Gambar 3.1,kepala,6.1,Paragraph_utama,no subbab,ANNEX,TABEL,List Paragraph Inventariasi,Bullet,List Paragraph111,List Paragraph2,Teks tabel,Char Char2,Light Grid - Accent 31,Bullets,Title1,Box,b1,Bo"/>
    <w:basedOn w:val="Normal"/>
    <w:link w:val="ListParagraphChar"/>
    <w:uiPriority w:val="34"/>
    <w:qFormat/>
    <w:rsid w:val="006E1AC7"/>
    <w:pPr>
      <w:ind w:left="720"/>
      <w:contextualSpacing/>
    </w:pPr>
  </w:style>
  <w:style w:type="paragraph" w:customStyle="1" w:styleId="table">
    <w:name w:val="table"/>
    <w:basedOn w:val="Header"/>
    <w:link w:val="tableChar"/>
    <w:qFormat/>
    <w:rsid w:val="003F4BBA"/>
    <w:pPr>
      <w:contextualSpacing/>
      <w:jc w:val="both"/>
    </w:pPr>
    <w:rPr>
      <w:rFonts w:ascii="Times New Roman" w:eastAsiaTheme="minorEastAsia" w:hAnsi="Times New Roman" w:cs="Times New Roman"/>
      <w:b/>
      <w:caps/>
      <w:kern w:val="0"/>
      <w:sz w:val="18"/>
      <w:szCs w:val="20"/>
      <w:lang w:val="en-US" w:eastAsia="ko-KR"/>
      <w14:ligatures w14:val="none"/>
    </w:rPr>
  </w:style>
  <w:style w:type="character" w:customStyle="1" w:styleId="tableChar">
    <w:name w:val="table Char"/>
    <w:basedOn w:val="HeaderChar"/>
    <w:link w:val="table"/>
    <w:rsid w:val="003F4BBA"/>
    <w:rPr>
      <w:rFonts w:ascii="Times New Roman" w:eastAsiaTheme="minorEastAsia" w:hAnsi="Times New Roman" w:cs="Times New Roman"/>
      <w:b/>
      <w:caps/>
      <w:kern w:val="0"/>
      <w:sz w:val="18"/>
      <w:szCs w:val="20"/>
      <w:lang w:val="en-US" w:eastAsia="ko-KR"/>
      <w14:ligatures w14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3F4B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4BBA"/>
  </w:style>
  <w:style w:type="paragraph" w:styleId="BodyText">
    <w:name w:val="Body Text"/>
    <w:link w:val="BodyTextChar"/>
    <w:uiPriority w:val="1"/>
    <w:qFormat/>
    <w:rsid w:val="00BD6F5D"/>
    <w:pPr>
      <w:widowControl w:val="0"/>
      <w:autoSpaceDE w:val="0"/>
      <w:autoSpaceDN w:val="0"/>
      <w:spacing w:after="0" w:line="276" w:lineRule="auto"/>
    </w:pPr>
    <w:rPr>
      <w:rFonts w:ascii="Bookman Old Style" w:eastAsia="Times New Roman" w:hAnsi="Bookman Old Style" w:cs="Times New Roman"/>
      <w:kern w:val="0"/>
      <w:sz w:val="24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D6F5D"/>
    <w:rPr>
      <w:rFonts w:ascii="Bookman Old Style" w:eastAsia="Times New Roman" w:hAnsi="Bookman Old Style" w:cs="Times New Roman"/>
      <w:kern w:val="0"/>
      <w:sz w:val="24"/>
      <w:lang w:val="id"/>
      <w14:ligatures w14:val="none"/>
    </w:rPr>
  </w:style>
  <w:style w:type="character" w:customStyle="1" w:styleId="ListParagraphChar">
    <w:name w:val="List Paragraph Char"/>
    <w:aliases w:val="List 1 Char,List Paragraph1 Char,List Paragraph11 Char,Gambar 3.1 Char,kepala Char,6.1 Char,Paragraph_utama Char,no subbab Char,ANNEX Char,TABEL Char,List Paragraph Inventariasi Char,Bullet Char,List Paragraph111 Char,Teks tabel Char"/>
    <w:link w:val="ListParagraph"/>
    <w:uiPriority w:val="34"/>
    <w:qFormat/>
    <w:rsid w:val="00BD6F5D"/>
  </w:style>
  <w:style w:type="paragraph" w:styleId="Caption">
    <w:name w:val="caption"/>
    <w:next w:val="Normal"/>
    <w:uiPriority w:val="35"/>
    <w:unhideWhenUsed/>
    <w:qFormat/>
    <w:rsid w:val="008D353B"/>
    <w:pPr>
      <w:spacing w:after="200" w:line="240" w:lineRule="auto"/>
      <w:jc w:val="center"/>
    </w:pPr>
    <w:rPr>
      <w:rFonts w:ascii="Bookman Old Style" w:hAnsi="Bookman Old Style"/>
      <w:i/>
      <w:iCs/>
      <w:color w:val="44546A" w:themeColor="text2"/>
      <w:kern w:val="0"/>
      <w:sz w:val="18"/>
      <w:szCs w:val="18"/>
      <w:lang w:val="en-GB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8D353B"/>
    <w:pPr>
      <w:widowControl w:val="0"/>
      <w:autoSpaceDE w:val="0"/>
      <w:autoSpaceDN w:val="0"/>
      <w:spacing w:after="0" w:line="240" w:lineRule="auto"/>
      <w:jc w:val="both"/>
    </w:pPr>
    <w:rPr>
      <w:rFonts w:ascii="Cambria" w:eastAsia="Cambria" w:hAnsi="Cambria" w:cs="Cambr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BD8CF-76DB-455D-B3E9-9CF13AEE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KTA</cp:lastModifiedBy>
  <cp:revision>2</cp:revision>
  <dcterms:created xsi:type="dcterms:W3CDTF">2024-01-19T07:13:00Z</dcterms:created>
  <dcterms:modified xsi:type="dcterms:W3CDTF">2024-01-19T07:13:00Z</dcterms:modified>
</cp:coreProperties>
</file>